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1655" w14:textId="0D5C3E0A" w:rsidR="00665DD6" w:rsidRDefault="000E5D1F" w:rsidP="000E5D1F">
      <w:pPr>
        <w:pStyle w:val="Title"/>
      </w:pPr>
      <w:r>
        <w:t>Worksheet for Class 2</w:t>
      </w:r>
    </w:p>
    <w:p w14:paraId="26C4B3DE" w14:textId="679A61D4" w:rsidR="000E5D1F" w:rsidRDefault="000E5D1F" w:rsidP="00635E78">
      <w:pPr>
        <w:pStyle w:val="Heading1"/>
      </w:pPr>
      <w:r w:rsidRPr="000E5D1F">
        <w:t>Researching the link between chocolate and acne</w:t>
      </w:r>
    </w:p>
    <w:p w14:paraId="28A7E9CB" w14:textId="4CC0DA2D" w:rsidR="000E5D1F" w:rsidRDefault="000E5D1F" w:rsidP="000E5D1F"/>
    <w:p w14:paraId="3011F84E" w14:textId="21D5A836" w:rsidR="000E5D1F" w:rsidRDefault="000E5D1F" w:rsidP="000E5D1F">
      <w:r>
        <w:t>Imagine you are researching the link between eating chocolate and acne.</w:t>
      </w:r>
    </w:p>
    <w:p w14:paraId="1CA2E5AD" w14:textId="3051F152" w:rsidR="000E5D1F" w:rsidRDefault="000E5D1F" w:rsidP="000E5D1F"/>
    <w:p w14:paraId="52A3979A" w14:textId="3FBD3BAB" w:rsidR="000E5D1F" w:rsidRDefault="000E5D1F" w:rsidP="000E5D1F">
      <w:pPr>
        <w:pStyle w:val="ListParagraph"/>
        <w:numPr>
          <w:ilvl w:val="0"/>
          <w:numId w:val="1"/>
        </w:numPr>
      </w:pPr>
      <w:r>
        <w:t>What are the variables? Are they numerical or categorical?</w:t>
      </w:r>
    </w:p>
    <w:p w14:paraId="59A6EE0E" w14:textId="40F3BA55" w:rsidR="000E5D1F" w:rsidRDefault="000E5D1F" w:rsidP="000E5D1F"/>
    <w:p w14:paraId="5540B6F1" w14:textId="419D2877" w:rsidR="000E5D1F" w:rsidRPr="000E5D1F" w:rsidRDefault="000E5D1F" w:rsidP="000E5D1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lanning a c</w:t>
      </w:r>
      <w:r w:rsidRPr="000E5D1F">
        <w:rPr>
          <w:b/>
          <w:bCs/>
        </w:rPr>
        <w:t>orrelational study</w:t>
      </w:r>
      <w:r w:rsidR="00635E78">
        <w:rPr>
          <w:b/>
          <w:bCs/>
        </w:rPr>
        <w:br/>
      </w:r>
    </w:p>
    <w:p w14:paraId="0E4FF9BB" w14:textId="34984949" w:rsidR="000E5D1F" w:rsidRDefault="000E5D1F" w:rsidP="000E5D1F">
      <w:pPr>
        <w:pStyle w:val="ListParagraph"/>
        <w:numPr>
          <w:ilvl w:val="0"/>
          <w:numId w:val="1"/>
        </w:numPr>
      </w:pPr>
      <w:r>
        <w:t>What would make your study a correlational study?</w:t>
      </w:r>
    </w:p>
    <w:p w14:paraId="51404C5C" w14:textId="2B23820E" w:rsidR="000E5D1F" w:rsidRDefault="000E5D1F" w:rsidP="000E5D1F"/>
    <w:p w14:paraId="0C410F08" w14:textId="6E107C7D" w:rsidR="000E5D1F" w:rsidRDefault="000E5D1F" w:rsidP="000E5D1F">
      <w:pPr>
        <w:pStyle w:val="ListParagraph"/>
        <w:numPr>
          <w:ilvl w:val="0"/>
          <w:numId w:val="1"/>
        </w:numPr>
      </w:pPr>
      <w:r>
        <w:t>How would you operationalise and measure your variables?</w:t>
      </w:r>
    </w:p>
    <w:p w14:paraId="4638405D" w14:textId="2465EDDB" w:rsidR="000E5D1F" w:rsidRDefault="000E5D1F" w:rsidP="000E5D1F">
      <w:pPr>
        <w:pStyle w:val="ListParagraph"/>
      </w:pPr>
    </w:p>
    <w:p w14:paraId="7562A021" w14:textId="45262FF4" w:rsidR="000E5D1F" w:rsidRDefault="000E5D1F" w:rsidP="000E5D1F">
      <w:pPr>
        <w:pStyle w:val="ListParagraph"/>
      </w:pPr>
    </w:p>
    <w:p w14:paraId="650A6B7F" w14:textId="77777777" w:rsidR="00635E78" w:rsidRDefault="00635E78" w:rsidP="000E5D1F">
      <w:pPr>
        <w:pStyle w:val="ListParagraph"/>
      </w:pPr>
    </w:p>
    <w:p w14:paraId="0984C9A4" w14:textId="7347CBE4" w:rsidR="000E5D1F" w:rsidRDefault="000E5D1F" w:rsidP="000E5D1F">
      <w:pPr>
        <w:pStyle w:val="ListParagraph"/>
        <w:numPr>
          <w:ilvl w:val="0"/>
          <w:numId w:val="1"/>
        </w:numPr>
      </w:pPr>
      <w:r>
        <w:t>How could you collect your data?</w:t>
      </w:r>
    </w:p>
    <w:p w14:paraId="09216347" w14:textId="5EC850EA" w:rsidR="000E5D1F" w:rsidRDefault="000E5D1F" w:rsidP="000E5D1F">
      <w:pPr>
        <w:pStyle w:val="ListParagraph"/>
      </w:pPr>
    </w:p>
    <w:p w14:paraId="4B8B24B8" w14:textId="5BCAC864" w:rsidR="000E5D1F" w:rsidRDefault="000E5D1F" w:rsidP="000E5D1F">
      <w:pPr>
        <w:pStyle w:val="ListParagraph"/>
      </w:pPr>
    </w:p>
    <w:p w14:paraId="0D769BB1" w14:textId="77777777" w:rsidR="00635E78" w:rsidRDefault="00635E78" w:rsidP="000E5D1F">
      <w:pPr>
        <w:pStyle w:val="ListParagraph"/>
      </w:pPr>
    </w:p>
    <w:p w14:paraId="16B3C1E0" w14:textId="498DF865" w:rsidR="000E5D1F" w:rsidRPr="000E5D1F" w:rsidRDefault="000E5D1F" w:rsidP="000E5D1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lanning an e</w:t>
      </w:r>
      <w:r w:rsidRPr="000E5D1F">
        <w:rPr>
          <w:b/>
          <w:bCs/>
        </w:rPr>
        <w:t>xperimental Study</w:t>
      </w:r>
    </w:p>
    <w:p w14:paraId="0D139EDD" w14:textId="61401430" w:rsidR="000E5D1F" w:rsidRDefault="000E5D1F" w:rsidP="000E5D1F">
      <w:pPr>
        <w:pStyle w:val="ListParagraph"/>
      </w:pPr>
    </w:p>
    <w:p w14:paraId="72534FF3" w14:textId="485ADB90" w:rsidR="00635E78" w:rsidRDefault="00635E78" w:rsidP="00635E78">
      <w:pPr>
        <w:pStyle w:val="ListParagraph"/>
        <w:numPr>
          <w:ilvl w:val="0"/>
          <w:numId w:val="1"/>
        </w:numPr>
      </w:pPr>
      <w:r>
        <w:t>What are the Independent and Dependent Variables?</w:t>
      </w:r>
      <w:r>
        <w:br/>
      </w:r>
    </w:p>
    <w:p w14:paraId="0437EFB7" w14:textId="77777777" w:rsidR="00635E78" w:rsidRDefault="00635E78" w:rsidP="000E5D1F">
      <w:pPr>
        <w:pStyle w:val="ListParagraph"/>
      </w:pPr>
    </w:p>
    <w:p w14:paraId="1373DBD8" w14:textId="2FD4E52B" w:rsidR="000E5D1F" w:rsidRDefault="000E5D1F" w:rsidP="000E5D1F">
      <w:pPr>
        <w:pStyle w:val="ListParagraph"/>
        <w:numPr>
          <w:ilvl w:val="0"/>
          <w:numId w:val="1"/>
        </w:numPr>
      </w:pPr>
      <w:r>
        <w:t>Why might you want to run an experiment? What does it offer beyond a correlational study?</w:t>
      </w:r>
    </w:p>
    <w:p w14:paraId="15687C63" w14:textId="1A3F9657" w:rsidR="000E5D1F" w:rsidRDefault="00635E78" w:rsidP="000E5D1F">
      <w:pPr>
        <w:ind w:left="360"/>
      </w:pPr>
      <w:r>
        <w:br/>
      </w:r>
    </w:p>
    <w:p w14:paraId="0C6AD3D1" w14:textId="44EA52B6" w:rsidR="000E5D1F" w:rsidRDefault="000E5D1F" w:rsidP="000E5D1F">
      <w:pPr>
        <w:pStyle w:val="ListParagraph"/>
        <w:numPr>
          <w:ilvl w:val="0"/>
          <w:numId w:val="1"/>
        </w:numPr>
      </w:pPr>
      <w:r>
        <w:t>What could your experiment look like? What specifically would make it an experiment?</w:t>
      </w:r>
    </w:p>
    <w:p w14:paraId="53F26632" w14:textId="5C8E6016" w:rsidR="000E5D1F" w:rsidRDefault="00635E78" w:rsidP="000E5D1F">
      <w:r>
        <w:br/>
      </w:r>
      <w:r>
        <w:br/>
      </w:r>
    </w:p>
    <w:p w14:paraId="2A91D5AB" w14:textId="2AAB18A1" w:rsidR="000E5D1F" w:rsidRDefault="000E5D1F" w:rsidP="000E5D1F">
      <w:pPr>
        <w:pStyle w:val="ListParagraph"/>
        <w:numPr>
          <w:ilvl w:val="0"/>
          <w:numId w:val="1"/>
        </w:numPr>
      </w:pPr>
      <w:r>
        <w:t>Would it involve randomisation and blinding? If so, how and why?</w:t>
      </w:r>
    </w:p>
    <w:p w14:paraId="23454EE0" w14:textId="77777777" w:rsidR="00635E78" w:rsidRDefault="00635E78" w:rsidP="00635E78">
      <w:pPr>
        <w:pStyle w:val="ListParagraph"/>
        <w:numPr>
          <w:ilvl w:val="0"/>
          <w:numId w:val="1"/>
        </w:numPr>
        <w:sectPr w:rsidR="00635E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4A8148" w14:textId="6FF7B320" w:rsidR="00635E78" w:rsidRDefault="00635E78" w:rsidP="00635E78">
      <w:pPr>
        <w:pStyle w:val="Heading1"/>
      </w:pPr>
      <w:r w:rsidRPr="00635E78">
        <w:lastRenderedPageBreak/>
        <w:t>Assessing the validity of studies</w:t>
      </w:r>
    </w:p>
    <w:p w14:paraId="0C9FB575" w14:textId="58D361A4" w:rsidR="00635E78" w:rsidRPr="00635E78" w:rsidRDefault="00635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933"/>
        <w:gridCol w:w="2194"/>
        <w:gridCol w:w="2799"/>
        <w:gridCol w:w="2800"/>
      </w:tblGrid>
      <w:tr w:rsidR="00CF5C88" w:rsidRPr="00635E78" w14:paraId="2EE2B167" w14:textId="397854E8" w:rsidTr="00665DD6">
        <w:tc>
          <w:tcPr>
            <w:tcW w:w="1422" w:type="dxa"/>
          </w:tcPr>
          <w:p w14:paraId="33B411B7" w14:textId="2291091F" w:rsidR="00CF5C88" w:rsidRPr="00635E78" w:rsidRDefault="00CF5C88">
            <w:pPr>
              <w:rPr>
                <w:b/>
                <w:bCs/>
              </w:rPr>
            </w:pPr>
            <w:r w:rsidRPr="00635E78">
              <w:rPr>
                <w:b/>
                <w:bCs/>
              </w:rPr>
              <w:t>Concept</w:t>
            </w:r>
          </w:p>
        </w:tc>
        <w:tc>
          <w:tcPr>
            <w:tcW w:w="1933" w:type="dxa"/>
          </w:tcPr>
          <w:p w14:paraId="1E185D98" w14:textId="7186A976" w:rsidR="00CF5C88" w:rsidRPr="00635E78" w:rsidRDefault="00CF5C88">
            <w:pPr>
              <w:rPr>
                <w:b/>
                <w:bCs/>
              </w:rPr>
            </w:pPr>
            <w:r w:rsidRPr="00635E78">
              <w:rPr>
                <w:b/>
                <w:bCs/>
              </w:rPr>
              <w:t>What is it?</w:t>
            </w:r>
          </w:p>
        </w:tc>
        <w:tc>
          <w:tcPr>
            <w:tcW w:w="2194" w:type="dxa"/>
          </w:tcPr>
          <w:p w14:paraId="27CB47F8" w14:textId="67B0710C" w:rsidR="00CF5C88" w:rsidRPr="00635E78" w:rsidRDefault="00CF5C88">
            <w:pPr>
              <w:rPr>
                <w:b/>
                <w:bCs/>
              </w:rPr>
            </w:pPr>
            <w:r w:rsidRPr="00635E78">
              <w:rPr>
                <w:b/>
                <w:bCs/>
              </w:rPr>
              <w:t>Correlational study</w:t>
            </w:r>
          </w:p>
        </w:tc>
        <w:tc>
          <w:tcPr>
            <w:tcW w:w="2799" w:type="dxa"/>
          </w:tcPr>
          <w:p w14:paraId="3C94ADF7" w14:textId="5A5100C7" w:rsidR="00CF5C88" w:rsidRPr="00635E78" w:rsidRDefault="00CF5C88">
            <w:pPr>
              <w:rPr>
                <w:b/>
                <w:bCs/>
              </w:rPr>
            </w:pPr>
            <w:r w:rsidRPr="00635E78">
              <w:rPr>
                <w:b/>
                <w:bCs/>
              </w:rPr>
              <w:t>Experiment 1</w:t>
            </w:r>
          </w:p>
        </w:tc>
        <w:tc>
          <w:tcPr>
            <w:tcW w:w="2800" w:type="dxa"/>
          </w:tcPr>
          <w:p w14:paraId="2E1B9F71" w14:textId="63EDC886" w:rsidR="00CF5C88" w:rsidRPr="00635E78" w:rsidRDefault="00CF5C88">
            <w:pPr>
              <w:rPr>
                <w:b/>
                <w:bCs/>
              </w:rPr>
            </w:pPr>
            <w:r w:rsidRPr="00635E78">
              <w:rPr>
                <w:b/>
                <w:bCs/>
              </w:rPr>
              <w:t>Experiment 2</w:t>
            </w:r>
          </w:p>
        </w:tc>
      </w:tr>
      <w:tr w:rsidR="00CF5C88" w14:paraId="68FE299F" w14:textId="2C9804B9" w:rsidTr="00665DD6">
        <w:tc>
          <w:tcPr>
            <w:tcW w:w="1422" w:type="dxa"/>
          </w:tcPr>
          <w:p w14:paraId="49BC79A2" w14:textId="07FF69FC" w:rsidR="00CF5C88" w:rsidRDefault="00CF5C88">
            <w:r>
              <w:t>Internal validity</w:t>
            </w:r>
          </w:p>
        </w:tc>
        <w:tc>
          <w:tcPr>
            <w:tcW w:w="1933" w:type="dxa"/>
          </w:tcPr>
          <w:p w14:paraId="60AED125" w14:textId="41E1E1FD" w:rsidR="00CF5C88" w:rsidRDefault="00CF5C88"/>
          <w:p w14:paraId="11A78D91" w14:textId="63EEB84F" w:rsidR="00CF5C88" w:rsidRDefault="00CF5C88"/>
          <w:p w14:paraId="58219739" w14:textId="77777777" w:rsidR="00CF5C88" w:rsidRDefault="00CF5C88"/>
          <w:p w14:paraId="155EB9CE" w14:textId="0F92E274" w:rsidR="00CF5C88" w:rsidRDefault="00CF5C88"/>
          <w:p w14:paraId="110646FF" w14:textId="77777777" w:rsidR="00CF5C88" w:rsidRDefault="00CF5C88"/>
          <w:p w14:paraId="2E8A39DD" w14:textId="77777777" w:rsidR="00CF5C88" w:rsidRDefault="00CF5C88"/>
          <w:p w14:paraId="5E93250D" w14:textId="6E0AC73C" w:rsidR="00CF5C88" w:rsidRDefault="00CF5C88"/>
        </w:tc>
        <w:tc>
          <w:tcPr>
            <w:tcW w:w="2194" w:type="dxa"/>
          </w:tcPr>
          <w:p w14:paraId="4E013E76" w14:textId="77777777" w:rsidR="00CF5C88" w:rsidRDefault="00CF5C88"/>
        </w:tc>
        <w:tc>
          <w:tcPr>
            <w:tcW w:w="2799" w:type="dxa"/>
          </w:tcPr>
          <w:p w14:paraId="20C60D6F" w14:textId="77777777" w:rsidR="00CF5C88" w:rsidRDefault="00CF5C88"/>
        </w:tc>
        <w:tc>
          <w:tcPr>
            <w:tcW w:w="2800" w:type="dxa"/>
          </w:tcPr>
          <w:p w14:paraId="19A3DCED" w14:textId="77777777" w:rsidR="00CF5C88" w:rsidRDefault="00CF5C88"/>
        </w:tc>
      </w:tr>
      <w:tr w:rsidR="00CF5C88" w14:paraId="6D0C2F2F" w14:textId="359D2F2F" w:rsidTr="00665DD6">
        <w:tc>
          <w:tcPr>
            <w:tcW w:w="1422" w:type="dxa"/>
          </w:tcPr>
          <w:p w14:paraId="798FB1D8" w14:textId="1E46ECE5" w:rsidR="00CF5C88" w:rsidRDefault="00CF5C88">
            <w:r>
              <w:t>Construct validity</w:t>
            </w:r>
          </w:p>
        </w:tc>
        <w:tc>
          <w:tcPr>
            <w:tcW w:w="1933" w:type="dxa"/>
          </w:tcPr>
          <w:p w14:paraId="6BC02FD4" w14:textId="77777777" w:rsidR="00CF5C88" w:rsidRDefault="00CF5C88"/>
          <w:p w14:paraId="49AC1E0A" w14:textId="299E9C26" w:rsidR="00CF5C88" w:rsidRDefault="00CF5C88"/>
          <w:p w14:paraId="44D91B65" w14:textId="77777777" w:rsidR="00CF5C88" w:rsidRDefault="00CF5C88"/>
          <w:p w14:paraId="17F136D8" w14:textId="38DE69B9" w:rsidR="00CF5C88" w:rsidRDefault="00CF5C88"/>
          <w:p w14:paraId="478AA3D1" w14:textId="77777777" w:rsidR="00CF5C88" w:rsidRDefault="00CF5C88"/>
          <w:p w14:paraId="18A699B1" w14:textId="04F07626" w:rsidR="00CF5C88" w:rsidRDefault="00CF5C88"/>
        </w:tc>
        <w:tc>
          <w:tcPr>
            <w:tcW w:w="2194" w:type="dxa"/>
          </w:tcPr>
          <w:p w14:paraId="4A62D645" w14:textId="77777777" w:rsidR="00CF5C88" w:rsidRDefault="00CF5C88"/>
        </w:tc>
        <w:tc>
          <w:tcPr>
            <w:tcW w:w="2799" w:type="dxa"/>
          </w:tcPr>
          <w:p w14:paraId="4CC2ED08" w14:textId="77777777" w:rsidR="00CF5C88" w:rsidRDefault="00CF5C88"/>
        </w:tc>
        <w:tc>
          <w:tcPr>
            <w:tcW w:w="2800" w:type="dxa"/>
          </w:tcPr>
          <w:p w14:paraId="63E184B1" w14:textId="77777777" w:rsidR="00CF5C88" w:rsidRDefault="00CF5C88"/>
        </w:tc>
      </w:tr>
      <w:tr w:rsidR="00CF5C88" w14:paraId="067A190B" w14:textId="18845305" w:rsidTr="00665DD6">
        <w:tc>
          <w:tcPr>
            <w:tcW w:w="1422" w:type="dxa"/>
          </w:tcPr>
          <w:p w14:paraId="077B11C4" w14:textId="1A32B5CC" w:rsidR="00CF5C88" w:rsidRDefault="00CF5C88">
            <w:r>
              <w:t>External validity</w:t>
            </w:r>
          </w:p>
        </w:tc>
        <w:tc>
          <w:tcPr>
            <w:tcW w:w="1933" w:type="dxa"/>
          </w:tcPr>
          <w:p w14:paraId="59FDDE8E" w14:textId="77777777" w:rsidR="00CF5C88" w:rsidRDefault="00CF5C88"/>
          <w:p w14:paraId="3F128D3A" w14:textId="77777777" w:rsidR="00CF5C88" w:rsidRDefault="00CF5C88"/>
          <w:p w14:paraId="0E036083" w14:textId="2CBB58F3" w:rsidR="00CF5C88" w:rsidRDefault="00CF5C88"/>
          <w:p w14:paraId="2A503BD1" w14:textId="57FCD75E" w:rsidR="00CF5C88" w:rsidRDefault="00CF5C88"/>
          <w:p w14:paraId="19DF1DA6" w14:textId="77777777" w:rsidR="00CF5C88" w:rsidRDefault="00CF5C88"/>
          <w:p w14:paraId="17655111" w14:textId="45C0BC44" w:rsidR="00CF5C88" w:rsidRDefault="00CF5C88"/>
        </w:tc>
        <w:tc>
          <w:tcPr>
            <w:tcW w:w="2194" w:type="dxa"/>
          </w:tcPr>
          <w:p w14:paraId="24E3A9E2" w14:textId="77777777" w:rsidR="00CF5C88" w:rsidRDefault="00CF5C88"/>
        </w:tc>
        <w:tc>
          <w:tcPr>
            <w:tcW w:w="2799" w:type="dxa"/>
          </w:tcPr>
          <w:p w14:paraId="4CF8F920" w14:textId="77777777" w:rsidR="00CF5C88" w:rsidRDefault="00CF5C88"/>
        </w:tc>
        <w:tc>
          <w:tcPr>
            <w:tcW w:w="2800" w:type="dxa"/>
          </w:tcPr>
          <w:p w14:paraId="3A385751" w14:textId="77777777" w:rsidR="00CF5C88" w:rsidRDefault="00CF5C88"/>
        </w:tc>
      </w:tr>
      <w:tr w:rsidR="00CF5C88" w14:paraId="5C23C1D2" w14:textId="505231B7" w:rsidTr="00665DD6">
        <w:tc>
          <w:tcPr>
            <w:tcW w:w="1422" w:type="dxa"/>
          </w:tcPr>
          <w:p w14:paraId="151F7B5D" w14:textId="6527C34E" w:rsidR="00CF5C88" w:rsidRDefault="00CF5C88">
            <w:r>
              <w:t>Ecological validity</w:t>
            </w:r>
          </w:p>
        </w:tc>
        <w:tc>
          <w:tcPr>
            <w:tcW w:w="1933" w:type="dxa"/>
          </w:tcPr>
          <w:p w14:paraId="60A22278" w14:textId="77777777" w:rsidR="00CF5C88" w:rsidRDefault="00CF5C88"/>
          <w:p w14:paraId="794FC740" w14:textId="63139D16" w:rsidR="00CF5C88" w:rsidRDefault="00CF5C88"/>
          <w:p w14:paraId="027E3EDF" w14:textId="1F811D62" w:rsidR="00CF5C88" w:rsidRDefault="00CF5C88"/>
          <w:p w14:paraId="3750F54B" w14:textId="77777777" w:rsidR="00CF5C88" w:rsidRDefault="00CF5C88"/>
          <w:p w14:paraId="6C76406F" w14:textId="77777777" w:rsidR="00CF5C88" w:rsidRDefault="00CF5C88"/>
          <w:p w14:paraId="73CC5362" w14:textId="049BEA40" w:rsidR="00CF5C88" w:rsidRDefault="00CF5C88"/>
        </w:tc>
        <w:tc>
          <w:tcPr>
            <w:tcW w:w="2194" w:type="dxa"/>
          </w:tcPr>
          <w:p w14:paraId="00A7C413" w14:textId="77777777" w:rsidR="00CF5C88" w:rsidRDefault="00CF5C88"/>
        </w:tc>
        <w:tc>
          <w:tcPr>
            <w:tcW w:w="2799" w:type="dxa"/>
          </w:tcPr>
          <w:p w14:paraId="3F19CEEA" w14:textId="77777777" w:rsidR="00CF5C88" w:rsidRDefault="00CF5C88"/>
        </w:tc>
        <w:tc>
          <w:tcPr>
            <w:tcW w:w="2800" w:type="dxa"/>
          </w:tcPr>
          <w:p w14:paraId="5DA0D7DC" w14:textId="77777777" w:rsidR="00CF5C88" w:rsidRDefault="00CF5C88"/>
        </w:tc>
      </w:tr>
    </w:tbl>
    <w:p w14:paraId="0998D339" w14:textId="77777777" w:rsidR="00635E78" w:rsidRDefault="00635E78"/>
    <w:p w14:paraId="62E68C31" w14:textId="77777777" w:rsidR="00635E78" w:rsidRDefault="00635E78"/>
    <w:p w14:paraId="657E3932" w14:textId="46EBE615" w:rsidR="00635E78" w:rsidRDefault="00635E78">
      <w:pPr>
        <w:sectPr w:rsidR="00635E78" w:rsidSect="00635E7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D43307" w14:textId="4A742A0E" w:rsidR="008A3B45" w:rsidRDefault="008A3B45"/>
    <w:p w14:paraId="032A0BF2" w14:textId="0CC42009" w:rsidR="000E5D1F" w:rsidRPr="007A78F5" w:rsidRDefault="007E0D9D" w:rsidP="008A3B4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="008A3B45" w:rsidRPr="007A78F5">
        <w:rPr>
          <w:b/>
          <w:bCs/>
        </w:rPr>
        <w:t>orrelational study</w:t>
      </w:r>
    </w:p>
    <w:p w14:paraId="4F330BC4" w14:textId="28FB9F1C" w:rsidR="007A78F5" w:rsidRDefault="007A78F5" w:rsidP="007A78F5">
      <w:r>
        <w:rPr>
          <w:noProof/>
        </w:rPr>
        <w:drawing>
          <wp:inline distT="0" distB="0" distL="0" distR="0" wp14:anchorId="5813B4A3" wp14:editId="0D826344">
            <wp:extent cx="5731510" cy="27279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6808" w14:textId="3008C082" w:rsidR="007A78F5" w:rsidRDefault="007A78F5" w:rsidP="007A78F5">
      <w:r>
        <w:rPr>
          <w:noProof/>
        </w:rPr>
        <w:drawing>
          <wp:inline distT="0" distB="0" distL="0" distR="0" wp14:anchorId="5ACE1716" wp14:editId="22A40F9E">
            <wp:extent cx="5731510" cy="17951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165" w14:textId="4A98B8E8" w:rsidR="007A78F5" w:rsidRDefault="007A78F5" w:rsidP="007A78F5">
      <w:r>
        <w:rPr>
          <w:noProof/>
        </w:rPr>
        <w:drawing>
          <wp:inline distT="0" distB="0" distL="0" distR="0" wp14:anchorId="5FFA7DC3" wp14:editId="20CB06A5">
            <wp:extent cx="5731510" cy="1181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34C" w14:textId="7D5A1EAA" w:rsidR="008A3B45" w:rsidRDefault="008A3B45">
      <w:r>
        <w:br w:type="page"/>
      </w:r>
    </w:p>
    <w:p w14:paraId="54A345DD" w14:textId="77777777" w:rsidR="007E0D9D" w:rsidRDefault="007E0D9D" w:rsidP="007E0D9D">
      <w:pPr>
        <w:pStyle w:val="ListParagraph"/>
        <w:numPr>
          <w:ilvl w:val="0"/>
          <w:numId w:val="4"/>
        </w:numPr>
        <w:rPr>
          <w:b/>
          <w:bCs/>
        </w:rPr>
      </w:pPr>
      <w:r w:rsidRPr="008A3B45">
        <w:rPr>
          <w:b/>
          <w:bCs/>
        </w:rPr>
        <w:lastRenderedPageBreak/>
        <w:t xml:space="preserve">Experiment </w:t>
      </w:r>
      <w:r>
        <w:rPr>
          <w:b/>
          <w:bCs/>
        </w:rPr>
        <w:t>0</w:t>
      </w:r>
    </w:p>
    <w:p w14:paraId="16BC059B" w14:textId="77777777" w:rsidR="007E0D9D" w:rsidRPr="007E0D9D" w:rsidRDefault="007E0D9D" w:rsidP="007E0D9D">
      <w:r w:rsidRPr="007E0D9D">
        <w:t>This is the most cited study, but it reports very little detail and was funded by the Chocolate Manufacturers Association of America</w:t>
      </w:r>
      <w:r>
        <w:t xml:space="preserve"> (Goh et al., 2011) – so </w:t>
      </w:r>
      <w:proofErr w:type="gramStart"/>
      <w:r>
        <w:t>let’s</w:t>
      </w:r>
      <w:proofErr w:type="gramEnd"/>
      <w:r>
        <w:t xml:space="preserve"> ignore it here and accept the need for further research.</w:t>
      </w:r>
    </w:p>
    <w:p w14:paraId="462FC860" w14:textId="77777777" w:rsidR="007E0D9D" w:rsidRDefault="007E0D9D" w:rsidP="007E0D9D">
      <w:pPr>
        <w:rPr>
          <w:b/>
          <w:bCs/>
        </w:rPr>
      </w:pPr>
      <w:r>
        <w:rPr>
          <w:noProof/>
        </w:rPr>
        <w:drawing>
          <wp:inline distT="0" distB="0" distL="0" distR="0" wp14:anchorId="1957AFB3" wp14:editId="53FC177B">
            <wp:extent cx="5731510" cy="1563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624" w14:textId="77777777" w:rsidR="007E0D9D" w:rsidRPr="008A3B45" w:rsidRDefault="007E0D9D" w:rsidP="007E0D9D">
      <w:pPr>
        <w:rPr>
          <w:b/>
          <w:bCs/>
        </w:rPr>
      </w:pPr>
      <w:r>
        <w:rPr>
          <w:noProof/>
        </w:rPr>
        <w:drawing>
          <wp:inline distT="0" distB="0" distL="0" distR="0" wp14:anchorId="091D9F08" wp14:editId="506AA51C">
            <wp:extent cx="5731510" cy="850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064"/>
                    <a:stretch/>
                  </pic:blipFill>
                  <pic:spPr bwMode="auto"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43E7" w14:textId="014A35C2" w:rsidR="008A3B45" w:rsidRPr="008A3B45" w:rsidRDefault="008A3B45" w:rsidP="007E0D9D">
      <w:pPr>
        <w:pStyle w:val="ListParagraph"/>
        <w:numPr>
          <w:ilvl w:val="0"/>
          <w:numId w:val="4"/>
        </w:numPr>
        <w:rPr>
          <w:b/>
          <w:bCs/>
        </w:rPr>
      </w:pPr>
      <w:r w:rsidRPr="008A3B45">
        <w:rPr>
          <w:b/>
          <w:bCs/>
        </w:rPr>
        <w:t>Experiment 1</w:t>
      </w:r>
    </w:p>
    <w:p w14:paraId="2622B181" w14:textId="0DCB4C43" w:rsidR="008A3B45" w:rsidRDefault="008A3B45" w:rsidP="008A3B45">
      <w:pPr>
        <w:pStyle w:val="ListParagraph"/>
      </w:pPr>
      <w:r>
        <w:rPr>
          <w:noProof/>
        </w:rPr>
        <w:drawing>
          <wp:inline distT="0" distB="0" distL="0" distR="0" wp14:anchorId="4B394FDA" wp14:editId="6659D540">
            <wp:extent cx="5731510" cy="22263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7E18" w14:textId="1852C35A" w:rsidR="008A3B45" w:rsidRDefault="008A3B45" w:rsidP="008A3B45">
      <w:pPr>
        <w:pStyle w:val="ListParagraph"/>
      </w:pPr>
      <w:r>
        <w:rPr>
          <w:noProof/>
        </w:rPr>
        <w:drawing>
          <wp:inline distT="0" distB="0" distL="0" distR="0" wp14:anchorId="7057D7CE" wp14:editId="5C63B11B">
            <wp:extent cx="5731510" cy="2410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0227" w14:textId="05E85D53" w:rsidR="007E0D9D" w:rsidRDefault="007E0D9D">
      <w:r>
        <w:br w:type="page"/>
      </w:r>
    </w:p>
    <w:p w14:paraId="3E50F3BF" w14:textId="77777777" w:rsidR="007E0D9D" w:rsidRDefault="007E0D9D" w:rsidP="008A3B45">
      <w:pPr>
        <w:pStyle w:val="ListParagraph"/>
      </w:pPr>
    </w:p>
    <w:p w14:paraId="50770B74" w14:textId="5746F837" w:rsidR="007E0D9D" w:rsidRDefault="007E0D9D" w:rsidP="007E0D9D">
      <w:pPr>
        <w:pStyle w:val="ListParagraph"/>
        <w:numPr>
          <w:ilvl w:val="0"/>
          <w:numId w:val="4"/>
        </w:numPr>
        <w:rPr>
          <w:b/>
          <w:bCs/>
        </w:rPr>
      </w:pPr>
      <w:r w:rsidRPr="008A3B45">
        <w:rPr>
          <w:b/>
          <w:bCs/>
        </w:rPr>
        <w:t xml:space="preserve">Experiment </w:t>
      </w:r>
      <w:r>
        <w:rPr>
          <w:b/>
          <w:bCs/>
        </w:rPr>
        <w:t xml:space="preserve">2 </w:t>
      </w:r>
      <w:r w:rsidRPr="007E0D9D">
        <w:t>(JAAD 2016)</w:t>
      </w:r>
    </w:p>
    <w:p w14:paraId="02F84C1C" w14:textId="0C49FB30" w:rsidR="007E0D9D" w:rsidRPr="007E0D9D" w:rsidRDefault="007E0D9D" w:rsidP="007E0D9D">
      <w:pPr>
        <w:ind w:left="360"/>
        <w:rPr>
          <w:b/>
          <w:bCs/>
        </w:rPr>
      </w:pPr>
      <w:r w:rsidRPr="007E0D9D">
        <w:drawing>
          <wp:inline distT="0" distB="0" distL="0" distR="0" wp14:anchorId="0D3608AD" wp14:editId="2B826556">
            <wp:extent cx="5731510" cy="8813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F556" w14:textId="42A3C1E0" w:rsidR="007E0D9D" w:rsidRDefault="007E0D9D" w:rsidP="008A3B45">
      <w:pPr>
        <w:pStyle w:val="ListParagraph"/>
      </w:pPr>
    </w:p>
    <w:p w14:paraId="1F517FE6" w14:textId="53523A09" w:rsidR="007E0D9D" w:rsidRDefault="007E0D9D" w:rsidP="008A3B45">
      <w:pPr>
        <w:pStyle w:val="ListParagraph"/>
      </w:pPr>
      <w:r>
        <w:rPr>
          <w:noProof/>
        </w:rPr>
        <w:drawing>
          <wp:inline distT="0" distB="0" distL="0" distR="0" wp14:anchorId="31CE54E3" wp14:editId="4904B854">
            <wp:extent cx="1847212" cy="4286250"/>
            <wp:effectExtent l="0" t="0" r="1270" b="0"/>
            <wp:docPr id="3" name="Picture 3" descr="Figure thumbnail g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thumbnail gr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39" cy="43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7625" w14:textId="77777777" w:rsidR="007E0D9D" w:rsidRDefault="007E0D9D" w:rsidP="008A3B45">
      <w:pPr>
        <w:pStyle w:val="ListParagraph"/>
      </w:pPr>
    </w:p>
    <w:p w14:paraId="14894C28" w14:textId="70711AA1" w:rsidR="007E0D9D" w:rsidRPr="007E0D9D" w:rsidRDefault="007E0D9D" w:rsidP="008A3B45">
      <w:pPr>
        <w:pStyle w:val="ListParagraph"/>
        <w:rPr>
          <w:b/>
          <w:bCs/>
        </w:rPr>
      </w:pPr>
      <w:r w:rsidRPr="007E0D9D">
        <w:rPr>
          <w:b/>
          <w:bCs/>
        </w:rPr>
        <w:t>Results:</w:t>
      </w:r>
    </w:p>
    <w:p w14:paraId="63D1322E" w14:textId="49585969" w:rsidR="007E0D9D" w:rsidRDefault="007E0D9D" w:rsidP="008A3B45">
      <w:pPr>
        <w:pStyle w:val="ListParagraph"/>
      </w:pPr>
      <w:r>
        <w:rPr>
          <w:noProof/>
        </w:rPr>
        <w:drawing>
          <wp:inline distT="0" distB="0" distL="0" distR="0" wp14:anchorId="32E23175" wp14:editId="62A4475A">
            <wp:extent cx="2897505" cy="2216952"/>
            <wp:effectExtent l="0" t="0" r="0" b="0"/>
            <wp:docPr id="4" name="Picture 4" descr="Figure thumbnail g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thumbnail gr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52" cy="22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A2D5F"/>
    <w:multiLevelType w:val="hybridMultilevel"/>
    <w:tmpl w:val="DE6441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C7510"/>
    <w:multiLevelType w:val="hybridMultilevel"/>
    <w:tmpl w:val="D2D6D7B2"/>
    <w:lvl w:ilvl="0" w:tplc="341C7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E2B17"/>
    <w:multiLevelType w:val="hybridMultilevel"/>
    <w:tmpl w:val="68BC89FC"/>
    <w:lvl w:ilvl="0" w:tplc="341C74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685A"/>
    <w:multiLevelType w:val="hybridMultilevel"/>
    <w:tmpl w:val="ED5807BE"/>
    <w:lvl w:ilvl="0" w:tplc="01F8F4D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B1667"/>
    <w:multiLevelType w:val="hybridMultilevel"/>
    <w:tmpl w:val="8D6AC7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1F"/>
    <w:rsid w:val="000E5D1F"/>
    <w:rsid w:val="00233166"/>
    <w:rsid w:val="005B209A"/>
    <w:rsid w:val="00635E78"/>
    <w:rsid w:val="00665DD6"/>
    <w:rsid w:val="00782E55"/>
    <w:rsid w:val="007A78F5"/>
    <w:rsid w:val="007E0D9D"/>
    <w:rsid w:val="008A3B45"/>
    <w:rsid w:val="00CF5C88"/>
    <w:rsid w:val="00D9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1CA25"/>
  <w15:chartTrackingRefBased/>
  <w15:docId w15:val="{B13EAFA9-A619-4B35-8242-4665126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1F"/>
  </w:style>
  <w:style w:type="paragraph" w:styleId="Heading1">
    <w:name w:val="heading 1"/>
    <w:basedOn w:val="Normal"/>
    <w:next w:val="Normal"/>
    <w:link w:val="Heading1Char"/>
    <w:uiPriority w:val="9"/>
    <w:qFormat/>
    <w:rsid w:val="0063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5D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5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5D1F"/>
    <w:pPr>
      <w:ind w:left="720"/>
      <w:contextualSpacing/>
    </w:pPr>
  </w:style>
  <w:style w:type="table" w:styleId="TableGrid">
    <w:name w:val="Table Grid"/>
    <w:basedOn w:val="TableNormal"/>
    <w:uiPriority w:val="39"/>
    <w:rsid w:val="0063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5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B5D-ECD2-4FF7-889B-8A6FED8A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allrich</dc:creator>
  <cp:keywords/>
  <dc:description/>
  <cp:lastModifiedBy>Lukas Wallrich</cp:lastModifiedBy>
  <cp:revision>3</cp:revision>
  <cp:lastPrinted>2019-11-21T17:12:00Z</cp:lastPrinted>
  <dcterms:created xsi:type="dcterms:W3CDTF">2019-11-21T17:51:00Z</dcterms:created>
  <dcterms:modified xsi:type="dcterms:W3CDTF">2020-11-26T15:47:00Z</dcterms:modified>
</cp:coreProperties>
</file>